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0B63" w14:textId="77777777" w:rsidR="00974E04" w:rsidRPr="006315A6" w:rsidRDefault="00AF7C33" w:rsidP="00974E04">
      <w:pPr>
        <w:ind w:left="2127"/>
        <w:rPr>
          <w:rFonts w:ascii="Times New Roman" w:hAnsi="Times New Roman"/>
          <w:color w:val="000000"/>
          <w:sz w:val="32"/>
          <w:szCs w:val="32"/>
        </w:rPr>
      </w:pPr>
      <w:r w:rsidRPr="0093375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</w:t>
      </w:r>
      <w:r w:rsidR="00974E04" w:rsidRPr="002D72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70BED3" wp14:editId="6C559784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E04"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</w:p>
    <w:p w14:paraId="0EBCA91D" w14:textId="77777777" w:rsidR="00974E04" w:rsidRDefault="00974E04" w:rsidP="00974E04">
      <w:pPr>
        <w:keepNext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76B07055" w14:textId="77777777" w:rsidR="00974E04" w:rsidRPr="00D82B2C" w:rsidRDefault="00974E04" w:rsidP="00974E04">
      <w:pPr>
        <w:keepNext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69D272EC" w14:textId="77777777" w:rsidR="00974E04" w:rsidRDefault="00974E04" w:rsidP="00974E0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2BB6D6B5" w14:textId="5E75E267" w:rsidR="00974E04" w:rsidRPr="00707A37" w:rsidRDefault="00974E04" w:rsidP="00974E04">
      <w:pPr>
        <w:tabs>
          <w:tab w:val="left" w:pos="2611"/>
          <w:tab w:val="left" w:pos="4363"/>
        </w:tabs>
        <w:spacing w:before="1"/>
        <w:ind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03.05</w:t>
      </w:r>
      <w:r w:rsidRPr="00707A37">
        <w:rPr>
          <w:rFonts w:ascii="Times New Roman" w:hAnsi="Times New Roman"/>
          <w:sz w:val="28"/>
          <w:u w:val="single"/>
        </w:rPr>
        <w:t>.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14</w:t>
      </w:r>
      <w:r>
        <w:rPr>
          <w:rFonts w:ascii="Times New Roman" w:hAnsi="Times New Roman"/>
          <w:sz w:val="28"/>
          <w:u w:val="single"/>
        </w:rPr>
        <w:t>72</w:t>
      </w:r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             </w:t>
      </w:r>
      <w:r w:rsidRPr="00707A37">
        <w:rPr>
          <w:rFonts w:ascii="Times New Roman" w:hAnsi="Times New Roman"/>
          <w:sz w:val="28"/>
        </w:rPr>
        <w:t xml:space="preserve">  </w:t>
      </w:r>
      <w:r w:rsidRPr="001B4808">
        <w:rPr>
          <w:rFonts w:ascii="Times New Roman" w:hAnsi="Times New Roman"/>
          <w:sz w:val="28"/>
          <w:u w:val="single"/>
        </w:rPr>
        <w:t>45</w:t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 (п) </w:t>
      </w:r>
      <w:r w:rsidRPr="00707A37">
        <w:rPr>
          <w:rFonts w:ascii="Times New Roman" w:hAnsi="Times New Roman"/>
          <w:bCs/>
          <w:sz w:val="28"/>
          <w:szCs w:val="28"/>
        </w:rPr>
        <w:t xml:space="preserve">сесія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скликання</w:t>
      </w:r>
    </w:p>
    <w:p w14:paraId="436F1416" w14:textId="20579EB8" w:rsidR="00AF7C33" w:rsidRPr="00707A37" w:rsidRDefault="00AF7C33" w:rsidP="00974E04">
      <w:pPr>
        <w:ind w:left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F7C33" w14:paraId="75B6754D" w14:textId="77777777" w:rsidTr="002410BF">
        <w:trPr>
          <w:trHeight w:val="706"/>
        </w:trPr>
        <w:tc>
          <w:tcPr>
            <w:tcW w:w="4815" w:type="dxa"/>
          </w:tcPr>
          <w:p w14:paraId="176255D4" w14:textId="77777777" w:rsidR="00AF7C33" w:rsidRPr="003F3D62" w:rsidRDefault="00AF7C33" w:rsidP="00AF7C33">
            <w:pPr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62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</w:t>
            </w:r>
            <w:r w:rsidRPr="003F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D6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з екологічної безпеки та охорони навколишнього середовища Козятинської міської територіальної громади на 2021-2026 роки</w:t>
            </w:r>
          </w:p>
          <w:p w14:paraId="32836495" w14:textId="77777777" w:rsidR="00AF7C33" w:rsidRPr="00D155EE" w:rsidRDefault="00AF7C33" w:rsidP="002410BF">
            <w:pPr>
              <w:pStyle w:val="a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73BF0E9E" w14:textId="77777777" w:rsidR="00AF7C33" w:rsidRPr="00871DEA" w:rsidRDefault="00AF7C33" w:rsidP="00AF7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0C926" w14:textId="30401BAD" w:rsidR="00AF7C33" w:rsidRPr="003F3D62" w:rsidRDefault="00AF7C33" w:rsidP="00EC41C7">
      <w:pPr>
        <w:pStyle w:val="HTML"/>
        <w:shd w:val="clear" w:color="auto" w:fill="FFFFFF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3F3D6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 </w:t>
      </w:r>
      <w:r w:rsidRPr="003F3D62">
        <w:rPr>
          <w:rFonts w:ascii="Times New Roman" w:hAnsi="Times New Roman" w:cs="Times New Roman"/>
          <w:sz w:val="28"/>
          <w:szCs w:val="28"/>
          <w:lang w:val="uk-UA" w:bidi="uk-UA"/>
        </w:rPr>
        <w:t xml:space="preserve">метою </w:t>
      </w:r>
      <w:r w:rsidR="00B37514" w:rsidRPr="00B37514">
        <w:rPr>
          <w:rFonts w:ascii="Times New Roman" w:hAnsi="Times New Roman" w:cs="Times New Roman"/>
          <w:sz w:val="28"/>
          <w:szCs w:val="28"/>
          <w:lang w:val="uk-UA" w:bidi="uk-UA"/>
        </w:rPr>
        <w:t xml:space="preserve">охорони і раціональне використання природних рослинних ресурсів </w:t>
      </w:r>
      <w:r w:rsidRPr="003F3D62">
        <w:rPr>
          <w:rFonts w:ascii="Times New Roman" w:hAnsi="Times New Roman" w:cs="Times New Roman"/>
          <w:sz w:val="28"/>
          <w:szCs w:val="28"/>
          <w:lang w:val="uk-UA" w:bidi="uk-UA"/>
        </w:rPr>
        <w:t>на території населених пунктів Козятинської міської територіальної громади,</w:t>
      </w:r>
      <w:r w:rsidRPr="003F3D6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3F3D62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керуючись</w:t>
      </w:r>
      <w:r w:rsidRPr="003F3D62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аконом України «Про місцеве самоврядування в Україні» від 21.05.1997 року, </w:t>
      </w:r>
      <w:r w:rsidRPr="003F3D62">
        <w:rPr>
          <w:rFonts w:ascii="Times New Roman" w:hAnsi="Times New Roman" w:cs="Times New Roman"/>
          <w:color w:val="212529"/>
          <w:sz w:val="28"/>
          <w:szCs w:val="28"/>
          <w:lang w:val="uk-UA" w:eastAsia="uk-UA"/>
        </w:rPr>
        <w:t xml:space="preserve">постанови КМУ «Про затвердження переліку видів діяльності, що належать до природоохоронних заходів» від 17.09.1996 року № 1147, </w:t>
      </w:r>
      <w:r w:rsidRPr="003F3D62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міська рада </w:t>
      </w:r>
    </w:p>
    <w:p w14:paraId="4A51731F" w14:textId="77777777" w:rsidR="00AF7C33" w:rsidRPr="00871DEA" w:rsidRDefault="00AF7C33" w:rsidP="00EC41C7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A4E92" w14:textId="20AAB179" w:rsidR="00AF7C33" w:rsidRDefault="00AF7C33" w:rsidP="00EC41C7">
      <w:pPr>
        <w:spacing w:after="0" w:line="240" w:lineRule="auto"/>
        <w:ind w:right="-1"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933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:</w:t>
      </w:r>
    </w:p>
    <w:p w14:paraId="5364F681" w14:textId="77777777" w:rsidR="00AF7C33" w:rsidRPr="000547AF" w:rsidRDefault="00AF7C33" w:rsidP="00EC41C7">
      <w:pPr>
        <w:spacing w:after="0" w:line="240" w:lineRule="auto"/>
        <w:ind w:right="-1" w:firstLine="39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A78C1A" w14:textId="77777777" w:rsidR="00EC41C7" w:rsidRDefault="00B37514" w:rsidP="00EC41C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даток 2 </w:t>
      </w:r>
      <w:r w:rsidRPr="00F651A9">
        <w:rPr>
          <w:rFonts w:ascii="Times New Roman" w:hAnsi="Times New Roman"/>
          <w:sz w:val="28"/>
          <w:szCs w:val="28"/>
        </w:rPr>
        <w:t>Обсяги фінансування за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D62">
        <w:rPr>
          <w:rFonts w:ascii="Times New Roman" w:hAnsi="Times New Roman"/>
          <w:sz w:val="28"/>
          <w:szCs w:val="28"/>
        </w:rPr>
        <w:t xml:space="preserve">Програми з екологічної безпеки та охорони навколишнього природного середовища Козяти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F3D62">
        <w:rPr>
          <w:rFonts w:ascii="Times New Roman" w:hAnsi="Times New Roman"/>
          <w:sz w:val="28"/>
          <w:szCs w:val="28"/>
        </w:rPr>
        <w:t>2021-2026 роки</w:t>
      </w:r>
      <w:r>
        <w:rPr>
          <w:rFonts w:ascii="Times New Roman" w:hAnsi="Times New Roman"/>
          <w:sz w:val="28"/>
          <w:szCs w:val="28"/>
        </w:rPr>
        <w:t xml:space="preserve">  викласти у новій редакції</w:t>
      </w:r>
      <w:r w:rsidR="00EC41C7">
        <w:rPr>
          <w:rFonts w:ascii="Times New Roman" w:hAnsi="Times New Roman"/>
          <w:sz w:val="28"/>
          <w:szCs w:val="28"/>
        </w:rPr>
        <w:t xml:space="preserve">. </w:t>
      </w:r>
    </w:p>
    <w:p w14:paraId="58DB109F" w14:textId="7BB676CA" w:rsidR="00AF7C33" w:rsidRPr="003F3D62" w:rsidRDefault="00EC41C7" w:rsidP="00EC41C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7C33" w:rsidRPr="003F3D62">
        <w:rPr>
          <w:rFonts w:ascii="Times New Roman" w:hAnsi="Times New Roman"/>
          <w:sz w:val="28"/>
          <w:szCs w:val="28"/>
        </w:rPr>
        <w:t>.</w:t>
      </w:r>
      <w:r w:rsidR="00AF7C33" w:rsidRPr="003F3D62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ь за виконанням цього рішення покласти на постійну депутатську комісію з питань роботи житлово-комунального господарства, транспорту, зв'язку, енергетики, надзвичайних ситуацій, охорони довкілля та підприємницької діяльності, регіонального розвитку і інвестиц</w:t>
      </w:r>
      <w:r w:rsidR="00AF7C33">
        <w:rPr>
          <w:rFonts w:ascii="Times New Roman" w:eastAsia="Times New Roman" w:hAnsi="Times New Roman"/>
          <w:sz w:val="28"/>
          <w:szCs w:val="28"/>
          <w:lang w:eastAsia="zh-CN"/>
        </w:rPr>
        <w:t>ій та захисту прав споживачів (</w:t>
      </w:r>
      <w:r w:rsidR="00AF7C33" w:rsidRPr="003F3D62">
        <w:rPr>
          <w:rFonts w:ascii="Times New Roman" w:eastAsia="Times New Roman" w:hAnsi="Times New Roman"/>
          <w:sz w:val="28"/>
          <w:szCs w:val="28"/>
          <w:lang w:eastAsia="zh-CN"/>
        </w:rPr>
        <w:t>Євтушок О.П.).</w:t>
      </w:r>
    </w:p>
    <w:p w14:paraId="67197B80" w14:textId="77777777" w:rsidR="00AF7C33" w:rsidRPr="003F3D62" w:rsidRDefault="00AF7C33" w:rsidP="00AF7C33">
      <w:pPr>
        <w:suppressAutoHyphens/>
        <w:spacing w:after="0" w:line="240" w:lineRule="auto"/>
        <w:ind w:left="283" w:right="-1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A3D23D" w14:textId="77777777" w:rsidR="00AF7C33" w:rsidRPr="00707A37" w:rsidRDefault="00AF7C33" w:rsidP="00AF7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3"/>
      </w:tblGrid>
      <w:tr w:rsidR="00AF7C33" w:rsidRPr="000547AF" w14:paraId="44554118" w14:textId="77777777" w:rsidTr="002410BF">
        <w:tc>
          <w:tcPr>
            <w:tcW w:w="4662" w:type="dxa"/>
          </w:tcPr>
          <w:p w14:paraId="42C547D9" w14:textId="77777777" w:rsidR="00AF7C33" w:rsidRPr="000547AF" w:rsidRDefault="00AF7C33" w:rsidP="002410B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іський голова</w:t>
            </w:r>
          </w:p>
        </w:tc>
        <w:tc>
          <w:tcPr>
            <w:tcW w:w="4693" w:type="dxa"/>
          </w:tcPr>
          <w:p w14:paraId="256239EF" w14:textId="77777777" w:rsidR="00AF7C33" w:rsidRPr="000547AF" w:rsidRDefault="00AF7C33" w:rsidP="002410BF">
            <w:pPr>
              <w:tabs>
                <w:tab w:val="left" w:pos="1282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7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тяна ЄРМОЛАЄВА</w:t>
            </w:r>
          </w:p>
        </w:tc>
      </w:tr>
      <w:tr w:rsidR="00AF7C33" w:rsidRPr="000547AF" w14:paraId="62800E89" w14:textId="77777777" w:rsidTr="002410BF">
        <w:tc>
          <w:tcPr>
            <w:tcW w:w="4662" w:type="dxa"/>
          </w:tcPr>
          <w:p w14:paraId="56084049" w14:textId="429F6486" w:rsidR="00AF7C33" w:rsidRPr="000547AF" w:rsidRDefault="00933755" w:rsidP="00AF7C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93" w:type="dxa"/>
          </w:tcPr>
          <w:p w14:paraId="15972556" w14:textId="77777777" w:rsidR="00AF7C33" w:rsidRPr="000547AF" w:rsidRDefault="00AF7C33" w:rsidP="002410BF">
            <w:pPr>
              <w:tabs>
                <w:tab w:val="left" w:pos="1282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7025964A" w14:textId="3F62F54E" w:rsidR="004D0481" w:rsidRPr="004D0481" w:rsidRDefault="00974E04" w:rsidP="004D048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C521A17" w14:textId="0E536465" w:rsidR="00B37514" w:rsidRDefault="00933755" w:rsidP="009337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</w:p>
    <w:p w14:paraId="7A700C0E" w14:textId="77777777" w:rsidR="00974E04" w:rsidRDefault="00974E04" w:rsidP="00974E0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5965354"/>
    </w:p>
    <w:p w14:paraId="67E24B8F" w14:textId="6B7B7623" w:rsidR="00974E04" w:rsidRPr="0076011B" w:rsidRDefault="00974E04" w:rsidP="00974E0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76011B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proofErr w:type="spellEnd"/>
      <w:r w:rsidRPr="0076011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799EB0" w14:textId="77777777" w:rsidR="00974E04" w:rsidRPr="0076011B" w:rsidRDefault="00974E04" w:rsidP="00974E0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6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 </w:t>
      </w:r>
      <w:proofErr w:type="spellStart"/>
      <w:r w:rsidRPr="0076011B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6011B">
        <w:rPr>
          <w:rFonts w:ascii="Times New Roman" w:hAnsi="Times New Roman" w:cs="Times New Roman"/>
          <w:sz w:val="24"/>
          <w:szCs w:val="24"/>
        </w:rPr>
        <w:t xml:space="preserve"> 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  4</w:t>
      </w:r>
      <w:r>
        <w:rPr>
          <w:rFonts w:ascii="Times New Roman" w:hAnsi="Times New Roman" w:cs="Times New Roman"/>
          <w:sz w:val="24"/>
          <w:szCs w:val="24"/>
          <w:u w:val="single"/>
        </w:rPr>
        <w:t>5 (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)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0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011B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76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11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76011B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60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11B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7601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C9BBCD" w14:textId="325CD6BA" w:rsidR="00974E04" w:rsidRPr="0076011B" w:rsidRDefault="00974E04" w:rsidP="00974E0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6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76011B">
        <w:rPr>
          <w:rFonts w:ascii="Times New Roman" w:hAnsi="Times New Roman" w:cs="Times New Roman"/>
          <w:sz w:val="24"/>
          <w:szCs w:val="24"/>
        </w:rPr>
        <w:t xml:space="preserve">№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72</w:t>
      </w:r>
      <w:proofErr w:type="gramEnd"/>
      <w:r w:rsidRPr="0076011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6011B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ІІІ </w:t>
      </w:r>
      <w:proofErr w:type="spellStart"/>
      <w:r w:rsidRPr="0076011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6011B">
        <w:rPr>
          <w:rFonts w:ascii="Times New Roman" w:hAnsi="Times New Roman" w:cs="Times New Roman"/>
          <w:sz w:val="24"/>
          <w:szCs w:val="24"/>
        </w:rPr>
        <w:t xml:space="preserve"> 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6011B">
        <w:rPr>
          <w:rFonts w:ascii="Times New Roman" w:hAnsi="Times New Roman" w:cs="Times New Roman"/>
          <w:sz w:val="24"/>
          <w:szCs w:val="24"/>
          <w:u w:val="single"/>
        </w:rPr>
        <w:t>.2024 р</w:t>
      </w:r>
      <w:r w:rsidRPr="0076011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30B61AE" w14:textId="79501AD2" w:rsidR="00C23EF4" w:rsidRPr="00974E04" w:rsidRDefault="00C23EF4" w:rsidP="0093375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6AF36A4" w14:textId="77777777" w:rsidR="00F651A9" w:rsidRPr="00D53A56" w:rsidRDefault="00F651A9" w:rsidP="00D53A56">
      <w:pPr>
        <w:tabs>
          <w:tab w:val="left" w:pos="4820"/>
        </w:tabs>
        <w:ind w:left="4820"/>
        <w:jc w:val="both"/>
        <w:rPr>
          <w:sz w:val="24"/>
          <w:szCs w:val="24"/>
        </w:rPr>
      </w:pPr>
      <w:r w:rsidRPr="00C23EF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D53A56">
        <w:rPr>
          <w:sz w:val="24"/>
          <w:szCs w:val="24"/>
        </w:rPr>
        <w:t xml:space="preserve">1 до </w:t>
      </w:r>
      <w:r w:rsidRPr="00D53A56">
        <w:rPr>
          <w:rFonts w:ascii="Times New Roman" w:hAnsi="Times New Roman"/>
          <w:sz w:val="24"/>
          <w:szCs w:val="24"/>
        </w:rPr>
        <w:t>Програми з екологічної безпеки та охорони навколишнього природного середовища Козятинської міської територіальної громади на 2021-2026 роки</w:t>
      </w:r>
    </w:p>
    <w:p w14:paraId="5ACFF0BE" w14:textId="77777777" w:rsidR="00C23EF4" w:rsidRDefault="00C23EF4" w:rsidP="003F3D62">
      <w:pPr>
        <w:jc w:val="center"/>
        <w:rPr>
          <w:rFonts w:ascii="Times New Roman" w:hAnsi="Times New Roman"/>
          <w:sz w:val="28"/>
          <w:szCs w:val="28"/>
        </w:rPr>
      </w:pPr>
    </w:p>
    <w:p w14:paraId="76538794" w14:textId="77777777" w:rsidR="003F3D62" w:rsidRDefault="003F3D62" w:rsidP="003F3D62">
      <w:pPr>
        <w:jc w:val="center"/>
        <w:rPr>
          <w:rFonts w:ascii="Times New Roman" w:hAnsi="Times New Roman"/>
          <w:sz w:val="28"/>
          <w:szCs w:val="28"/>
        </w:rPr>
      </w:pPr>
      <w:r w:rsidRPr="00F651A9">
        <w:rPr>
          <w:rFonts w:ascii="Times New Roman" w:hAnsi="Times New Roman"/>
          <w:sz w:val="28"/>
          <w:szCs w:val="28"/>
        </w:rPr>
        <w:t>Обсяги фінансування захо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D62">
        <w:rPr>
          <w:rFonts w:ascii="Times New Roman" w:hAnsi="Times New Roman"/>
          <w:sz w:val="28"/>
          <w:szCs w:val="28"/>
        </w:rPr>
        <w:t xml:space="preserve">Програми з екологічної безпеки та охорони навколишнього природного середовища Козятинської міської територіальної громади </w:t>
      </w:r>
      <w:r w:rsidR="00F651A9">
        <w:rPr>
          <w:rFonts w:ascii="Times New Roman" w:hAnsi="Times New Roman"/>
          <w:sz w:val="28"/>
          <w:szCs w:val="28"/>
        </w:rPr>
        <w:t xml:space="preserve">на </w:t>
      </w:r>
      <w:r w:rsidRPr="003F3D62">
        <w:rPr>
          <w:rFonts w:ascii="Times New Roman" w:hAnsi="Times New Roman"/>
          <w:sz w:val="28"/>
          <w:szCs w:val="28"/>
        </w:rPr>
        <w:t>2021-2026 роки</w:t>
      </w:r>
    </w:p>
    <w:p w14:paraId="7D8541CE" w14:textId="77777777" w:rsidR="00A60C4D" w:rsidRDefault="00A60C4D" w:rsidP="003F3D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35" w:type="dxa"/>
        <w:tblLayout w:type="fixed"/>
        <w:tblLook w:val="04A0" w:firstRow="1" w:lastRow="0" w:firstColumn="1" w:lastColumn="0" w:noHBand="0" w:noVBand="1"/>
      </w:tblPr>
      <w:tblGrid>
        <w:gridCol w:w="3510"/>
        <w:gridCol w:w="992"/>
        <w:gridCol w:w="993"/>
        <w:gridCol w:w="1134"/>
        <w:gridCol w:w="992"/>
        <w:gridCol w:w="1134"/>
        <w:gridCol w:w="1080"/>
      </w:tblGrid>
      <w:tr w:rsidR="00F651A9" w14:paraId="66275A34" w14:textId="77777777" w:rsidTr="00164B66">
        <w:tc>
          <w:tcPr>
            <w:tcW w:w="3510" w:type="dxa"/>
            <w:vMerge w:val="restart"/>
          </w:tcPr>
          <w:p w14:paraId="7C3A8494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заходу</w:t>
            </w:r>
          </w:p>
        </w:tc>
        <w:tc>
          <w:tcPr>
            <w:tcW w:w="6325" w:type="dxa"/>
            <w:gridSpan w:val="6"/>
          </w:tcPr>
          <w:p w14:paraId="6BFD0EA2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яги фінансування по рок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F651A9" w14:paraId="23176214" w14:textId="77777777" w:rsidTr="00164B66">
        <w:tc>
          <w:tcPr>
            <w:tcW w:w="3510" w:type="dxa"/>
            <w:vMerge/>
          </w:tcPr>
          <w:p w14:paraId="0EBC78C0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711AE4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14:paraId="61217F0F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5D144162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14:paraId="6D1D2BC2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14:paraId="1324A58B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80" w:type="dxa"/>
          </w:tcPr>
          <w:p w14:paraId="7FEF86E8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F651A9" w14:paraId="420B8E6D" w14:textId="77777777" w:rsidTr="00164B66">
        <w:tc>
          <w:tcPr>
            <w:tcW w:w="3510" w:type="dxa"/>
          </w:tcPr>
          <w:p w14:paraId="531A4D0A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відація стихійних звалищ</w:t>
            </w:r>
          </w:p>
        </w:tc>
        <w:tc>
          <w:tcPr>
            <w:tcW w:w="992" w:type="dxa"/>
          </w:tcPr>
          <w:p w14:paraId="330A662E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993" w:type="dxa"/>
          </w:tcPr>
          <w:p w14:paraId="30FEBB9E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0</w:t>
            </w:r>
          </w:p>
        </w:tc>
        <w:tc>
          <w:tcPr>
            <w:tcW w:w="1134" w:type="dxa"/>
          </w:tcPr>
          <w:p w14:paraId="37706C1F" w14:textId="77777777" w:rsidR="00F651A9" w:rsidRDefault="00F651A9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14:paraId="6EF0C54A" w14:textId="0DFAA4CC" w:rsidR="00F651A9" w:rsidRDefault="00DB6864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A60C4D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25CD9488" w14:textId="77777777" w:rsidR="00F651A9" w:rsidRDefault="00A60C4D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0</w:t>
            </w:r>
          </w:p>
        </w:tc>
        <w:tc>
          <w:tcPr>
            <w:tcW w:w="1080" w:type="dxa"/>
          </w:tcPr>
          <w:p w14:paraId="5AC7E791" w14:textId="77777777" w:rsidR="00F651A9" w:rsidRDefault="00A60C4D" w:rsidP="003F3D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00</w:t>
            </w:r>
          </w:p>
        </w:tc>
      </w:tr>
      <w:tr w:rsidR="00A036B8" w14:paraId="7296585A" w14:textId="77777777" w:rsidTr="00164B66">
        <w:tc>
          <w:tcPr>
            <w:tcW w:w="3510" w:type="dxa"/>
          </w:tcPr>
          <w:p w14:paraId="5063C2E3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B66">
              <w:rPr>
                <w:rFonts w:ascii="Times New Roman" w:hAnsi="Times New Roman"/>
                <w:sz w:val="28"/>
                <w:szCs w:val="28"/>
              </w:rPr>
              <w:t>Проведення заходів по плануванню та пересипці, рекультивації полігонів ТПВ</w:t>
            </w:r>
          </w:p>
        </w:tc>
        <w:tc>
          <w:tcPr>
            <w:tcW w:w="992" w:type="dxa"/>
          </w:tcPr>
          <w:p w14:paraId="1E386FC2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243187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8CEFE4" w14:textId="47BB108D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DBF4BD" w14:textId="6775AD56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134" w:type="dxa"/>
          </w:tcPr>
          <w:p w14:paraId="1348DA9E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CF79EDC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6B8" w14:paraId="7E3DB11C" w14:textId="77777777" w:rsidTr="00164B66">
        <w:tc>
          <w:tcPr>
            <w:tcW w:w="3510" w:type="dxa"/>
          </w:tcPr>
          <w:p w14:paraId="0CC86D69" w14:textId="77777777" w:rsidR="00A036B8" w:rsidRPr="00164B66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ізація небезпечних відходів</w:t>
            </w:r>
          </w:p>
        </w:tc>
        <w:tc>
          <w:tcPr>
            <w:tcW w:w="992" w:type="dxa"/>
          </w:tcPr>
          <w:p w14:paraId="0019FA3D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A1A643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449B4" w14:textId="6E76B9D3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3C857D" w14:textId="2887B195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,00</w:t>
            </w:r>
          </w:p>
        </w:tc>
        <w:tc>
          <w:tcPr>
            <w:tcW w:w="1134" w:type="dxa"/>
          </w:tcPr>
          <w:p w14:paraId="03D9D312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6831807" w14:textId="77777777" w:rsidR="00A036B8" w:rsidRDefault="00A036B8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514" w14:paraId="25FA1E3F" w14:textId="77777777" w:rsidTr="00164B66">
        <w:tc>
          <w:tcPr>
            <w:tcW w:w="3510" w:type="dxa"/>
          </w:tcPr>
          <w:p w14:paraId="074EA915" w14:textId="158368A1" w:rsidR="00B37514" w:rsidRDefault="00B3751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ня Козятинської міської територіальної громади (придбання та висадження зелених насаджень)</w:t>
            </w:r>
          </w:p>
        </w:tc>
        <w:tc>
          <w:tcPr>
            <w:tcW w:w="992" w:type="dxa"/>
          </w:tcPr>
          <w:p w14:paraId="6FB93D21" w14:textId="77777777" w:rsidR="00B37514" w:rsidRDefault="00B3751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6B052A" w14:textId="77777777" w:rsidR="00B37514" w:rsidRDefault="00B3751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B1DE93" w14:textId="77777777" w:rsidR="00B37514" w:rsidRDefault="00B3751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B4575E" w14:textId="18B1B031" w:rsidR="00B37514" w:rsidRDefault="00B3751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0</w:t>
            </w:r>
          </w:p>
        </w:tc>
        <w:tc>
          <w:tcPr>
            <w:tcW w:w="1134" w:type="dxa"/>
          </w:tcPr>
          <w:p w14:paraId="4F8859D5" w14:textId="77777777" w:rsidR="00B37514" w:rsidRDefault="00B3751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CEB326C" w14:textId="77777777" w:rsidR="00B37514" w:rsidRDefault="00B3751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864" w14:paraId="22DF42C0" w14:textId="77777777" w:rsidTr="00164B66">
        <w:tc>
          <w:tcPr>
            <w:tcW w:w="3510" w:type="dxa"/>
          </w:tcPr>
          <w:p w14:paraId="785EAD16" w14:textId="768858BC" w:rsidR="00DB6864" w:rsidRDefault="00DB686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864">
              <w:rPr>
                <w:rFonts w:ascii="Times New Roman" w:hAnsi="Times New Roman"/>
                <w:sz w:val="28"/>
                <w:szCs w:val="28"/>
              </w:rPr>
              <w:t>Проведення заходів з захисту від підтоплення та затоплення територій громади</w:t>
            </w:r>
          </w:p>
        </w:tc>
        <w:tc>
          <w:tcPr>
            <w:tcW w:w="992" w:type="dxa"/>
          </w:tcPr>
          <w:p w14:paraId="63230D4A" w14:textId="77777777" w:rsidR="00DB6864" w:rsidRDefault="00DB686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C1CA17" w14:textId="77777777" w:rsidR="00DB6864" w:rsidRDefault="00DB686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72B802" w14:textId="77777777" w:rsidR="00DB6864" w:rsidRDefault="00DB686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0A14E6" w14:textId="67C12E50" w:rsidR="00DB6864" w:rsidRDefault="00DB686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0</w:t>
            </w:r>
          </w:p>
        </w:tc>
        <w:tc>
          <w:tcPr>
            <w:tcW w:w="1134" w:type="dxa"/>
          </w:tcPr>
          <w:p w14:paraId="60D06BE2" w14:textId="77777777" w:rsidR="00DB6864" w:rsidRDefault="00DB686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6C79D03" w14:textId="77777777" w:rsidR="00DB6864" w:rsidRDefault="00DB6864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481" w14:paraId="22EA15B2" w14:textId="77777777" w:rsidTr="00164B66">
        <w:tc>
          <w:tcPr>
            <w:tcW w:w="3510" w:type="dxa"/>
          </w:tcPr>
          <w:p w14:paraId="230B92AC" w14:textId="3897E07B" w:rsidR="004D0481" w:rsidRPr="00DB6864" w:rsidRDefault="004D0481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бання контейнерів для побутових відходів</w:t>
            </w:r>
          </w:p>
        </w:tc>
        <w:tc>
          <w:tcPr>
            <w:tcW w:w="992" w:type="dxa"/>
          </w:tcPr>
          <w:p w14:paraId="0E0688FC" w14:textId="77777777" w:rsidR="004D0481" w:rsidRDefault="004D0481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C1DD60" w14:textId="77777777" w:rsidR="004D0481" w:rsidRDefault="004D0481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567DB2" w14:textId="77777777" w:rsidR="004D0481" w:rsidRDefault="004D0481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20FCFD" w14:textId="358BA7D9" w:rsidR="004D0481" w:rsidRDefault="004D0481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134" w:type="dxa"/>
          </w:tcPr>
          <w:p w14:paraId="78966241" w14:textId="77777777" w:rsidR="004D0481" w:rsidRDefault="004D0481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C444A7B" w14:textId="77777777" w:rsidR="004D0481" w:rsidRDefault="004D0481" w:rsidP="00A03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C086F2" w14:textId="77777777" w:rsidR="003F3D62" w:rsidRDefault="003F3D62" w:rsidP="003F3D62">
      <w:pPr>
        <w:jc w:val="center"/>
        <w:rPr>
          <w:rFonts w:ascii="Times New Roman" w:hAnsi="Times New Roman"/>
          <w:sz w:val="28"/>
          <w:szCs w:val="28"/>
        </w:rPr>
      </w:pPr>
    </w:p>
    <w:p w14:paraId="4C6A3635" w14:textId="77777777" w:rsidR="003F3D62" w:rsidRDefault="003F3D62" w:rsidP="003F3D62">
      <w:pPr>
        <w:jc w:val="center"/>
      </w:pPr>
    </w:p>
    <w:p w14:paraId="21AE5CF5" w14:textId="48215A8B" w:rsidR="003A5FCC" w:rsidRPr="00933755" w:rsidRDefault="003A5FCC" w:rsidP="003A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755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ради                                                            </w:t>
      </w:r>
      <w:r w:rsidR="00A036B8" w:rsidRPr="00933755">
        <w:rPr>
          <w:rFonts w:ascii="Times New Roman" w:hAnsi="Times New Roman" w:cs="Times New Roman"/>
          <w:b/>
          <w:bCs/>
          <w:sz w:val="28"/>
          <w:szCs w:val="28"/>
        </w:rPr>
        <w:t>Ірина РЕПАЛО</w:t>
      </w:r>
    </w:p>
    <w:sectPr w:rsidR="003A5FCC" w:rsidRPr="00933755" w:rsidSect="00974E04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6E0F" w14:textId="77777777" w:rsidR="00194932" w:rsidRDefault="00194932" w:rsidP="003A5FCC">
      <w:pPr>
        <w:spacing w:after="0" w:line="240" w:lineRule="auto"/>
      </w:pPr>
      <w:r>
        <w:separator/>
      </w:r>
    </w:p>
  </w:endnote>
  <w:endnote w:type="continuationSeparator" w:id="0">
    <w:p w14:paraId="3508958D" w14:textId="77777777" w:rsidR="00194932" w:rsidRDefault="00194932" w:rsidP="003A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E0212" w14:textId="77777777" w:rsidR="00194932" w:rsidRDefault="00194932" w:rsidP="003A5FCC">
      <w:pPr>
        <w:spacing w:after="0" w:line="240" w:lineRule="auto"/>
      </w:pPr>
      <w:r>
        <w:separator/>
      </w:r>
    </w:p>
  </w:footnote>
  <w:footnote w:type="continuationSeparator" w:id="0">
    <w:p w14:paraId="786B57F7" w14:textId="77777777" w:rsidR="00194932" w:rsidRDefault="00194932" w:rsidP="003A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D1655"/>
    <w:multiLevelType w:val="hybridMultilevel"/>
    <w:tmpl w:val="2398E14C"/>
    <w:lvl w:ilvl="0" w:tplc="EC528BD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95"/>
    <w:rsid w:val="000A2F3F"/>
    <w:rsid w:val="000A4B4D"/>
    <w:rsid w:val="000B5C4E"/>
    <w:rsid w:val="00164B66"/>
    <w:rsid w:val="00194932"/>
    <w:rsid w:val="00347FD6"/>
    <w:rsid w:val="003A5FCC"/>
    <w:rsid w:val="003D6395"/>
    <w:rsid w:val="003F3D62"/>
    <w:rsid w:val="0049103F"/>
    <w:rsid w:val="004D0481"/>
    <w:rsid w:val="00505A93"/>
    <w:rsid w:val="00540B9A"/>
    <w:rsid w:val="005A479D"/>
    <w:rsid w:val="006D20D5"/>
    <w:rsid w:val="00766BA1"/>
    <w:rsid w:val="007C7443"/>
    <w:rsid w:val="008242CB"/>
    <w:rsid w:val="00933755"/>
    <w:rsid w:val="00974E04"/>
    <w:rsid w:val="009B070F"/>
    <w:rsid w:val="00A036B8"/>
    <w:rsid w:val="00A20BBC"/>
    <w:rsid w:val="00A60C4D"/>
    <w:rsid w:val="00AF7C33"/>
    <w:rsid w:val="00B37514"/>
    <w:rsid w:val="00BA45DA"/>
    <w:rsid w:val="00C23EF4"/>
    <w:rsid w:val="00CE0A0D"/>
    <w:rsid w:val="00D53A56"/>
    <w:rsid w:val="00D66BA1"/>
    <w:rsid w:val="00DB6864"/>
    <w:rsid w:val="00EC41C7"/>
    <w:rsid w:val="00F651A9"/>
    <w:rsid w:val="00F66E44"/>
    <w:rsid w:val="00F806A4"/>
    <w:rsid w:val="00F93789"/>
    <w:rsid w:val="00FA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CB9C"/>
  <w15:docId w15:val="{214B52F1-A5D1-4FD7-AC02-D7F1D72F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9B07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B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B070F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B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07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pt">
    <w:name w:val="Основной текст + 10 pt"/>
    <w:aliases w:val="Интервал 0 pt"/>
    <w:rsid w:val="009B070F"/>
    <w:rPr>
      <w:rFonts w:ascii="Times New Roman" w:hAnsi="Times New Roman" w:cs="Times New Roman"/>
      <w:spacing w:val="3"/>
      <w:sz w:val="20"/>
      <w:szCs w:val="20"/>
      <w:u w:val="non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3A5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FCC"/>
  </w:style>
  <w:style w:type="paragraph" w:styleId="ab">
    <w:name w:val="footer"/>
    <w:basedOn w:val="a"/>
    <w:link w:val="ac"/>
    <w:uiPriority w:val="99"/>
    <w:unhideWhenUsed/>
    <w:rsid w:val="003A5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FCC"/>
  </w:style>
  <w:style w:type="table" w:styleId="ad">
    <w:name w:val="Table Grid"/>
    <w:basedOn w:val="a1"/>
    <w:uiPriority w:val="39"/>
    <w:rsid w:val="00F6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F7C33"/>
    <w:pPr>
      <w:spacing w:after="0" w:line="240" w:lineRule="auto"/>
    </w:pPr>
    <w:rPr>
      <w:lang w:val="ru-RU"/>
    </w:rPr>
  </w:style>
  <w:style w:type="paragraph" w:styleId="3">
    <w:name w:val="Body Text 3"/>
    <w:basedOn w:val="a"/>
    <w:link w:val="30"/>
    <w:rsid w:val="009337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33755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B3FF-9062-403A-8779-FA0E1296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Larisa</cp:lastModifiedBy>
  <cp:revision>2</cp:revision>
  <cp:lastPrinted>2024-05-02T13:13:00Z</cp:lastPrinted>
  <dcterms:created xsi:type="dcterms:W3CDTF">2024-05-07T06:37:00Z</dcterms:created>
  <dcterms:modified xsi:type="dcterms:W3CDTF">2024-05-07T06:37:00Z</dcterms:modified>
</cp:coreProperties>
</file>